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443" w14:textId="77777777"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14:paraId="1D42B09D" w14:textId="77777777" w:rsidR="0041418C" w:rsidRPr="00581F89" w:rsidRDefault="0041418C" w:rsidP="0041418C">
      <w:pPr>
        <w:rPr>
          <w:rFonts w:ascii="ＭＳ Ｐ明朝" w:eastAsia="ＭＳ Ｐ明朝" w:hAnsi="ＭＳ Ｐ明朝"/>
          <w:sz w:val="22"/>
        </w:rPr>
      </w:pPr>
      <w:r w:rsidRPr="00581F89">
        <w:rPr>
          <w:rFonts w:ascii="ＭＳ Ｐ明朝" w:eastAsia="ＭＳ Ｐ明朝" w:hAnsi="ＭＳ Ｐ明朝" w:hint="eastAsia"/>
          <w:sz w:val="22"/>
        </w:rPr>
        <w:t>東京工業大学学術国際情報センター</w:t>
      </w:r>
    </w:p>
    <w:p w14:paraId="227E3B72" w14:textId="77777777" w:rsidR="0041418C" w:rsidRPr="00581F89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センター長　</w:t>
      </w:r>
      <w:r w:rsidRPr="00581F89">
        <w:rPr>
          <w:rFonts w:ascii="ＭＳ Ｐ明朝" w:eastAsia="ＭＳ Ｐ明朝" w:hAnsi="ＭＳ Ｐ明朝" w:hint="eastAsia"/>
          <w:sz w:val="22"/>
        </w:rPr>
        <w:t>殿</w:t>
      </w:r>
    </w:p>
    <w:p w14:paraId="312D2005" w14:textId="77777777" w:rsidR="00FB0E17" w:rsidRPr="00581F89" w:rsidRDefault="00FB0E17" w:rsidP="0041418C">
      <w:pPr>
        <w:rPr>
          <w:rFonts w:ascii="ＭＳ Ｐ明朝" w:eastAsia="ＭＳ Ｐ明朝" w:hAnsi="ＭＳ Ｐ明朝"/>
          <w:sz w:val="22"/>
        </w:rPr>
      </w:pPr>
    </w:p>
    <w:p w14:paraId="2B3235FC" w14:textId="1C17861E" w:rsidR="0041418C" w:rsidRPr="006806D6" w:rsidRDefault="00B93D4A" w:rsidP="0041418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科目等履修生・特別聴講学生</w:t>
      </w:r>
      <w:r w:rsidR="00AD4D09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計算機</w:t>
      </w:r>
      <w:r w:rsidR="0041418C">
        <w:rPr>
          <w:rFonts w:ascii="ＭＳ Ｐ明朝" w:eastAsia="ＭＳ Ｐ明朝" w:hAnsi="ＭＳ Ｐ明朝" w:hint="eastAsia"/>
        </w:rPr>
        <w:t>利用に関する誓約書</w:t>
      </w:r>
    </w:p>
    <w:p w14:paraId="05B29524" w14:textId="77777777" w:rsidR="00FB0E17" w:rsidRPr="00B93D4A" w:rsidRDefault="00FB0E17" w:rsidP="0041418C">
      <w:pPr>
        <w:rPr>
          <w:rFonts w:ascii="ＭＳ Ｐ明朝" w:eastAsia="ＭＳ Ｐ明朝" w:hAnsi="ＭＳ Ｐ明朝"/>
          <w:sz w:val="22"/>
        </w:rPr>
      </w:pPr>
    </w:p>
    <w:p w14:paraId="2F1041F2" w14:textId="6D4197ED" w:rsidR="0041418C" w:rsidRPr="004E557C" w:rsidRDefault="00B93D4A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学術国際情報センターのけ計算機</w:t>
      </w:r>
      <w:r w:rsidR="005C2FE2" w:rsidRPr="004E557C">
        <w:rPr>
          <w:rFonts w:ascii="ＭＳ Ｐ明朝" w:eastAsia="ＭＳ Ｐ明朝" w:hAnsi="ＭＳ Ｐ明朝" w:hint="eastAsia"/>
          <w:sz w:val="22"/>
          <w:szCs w:val="22"/>
        </w:rPr>
        <w:t>利用にあたり</w:t>
      </w:r>
      <w:r w:rsidR="00E3232C" w:rsidRPr="004E557C">
        <w:rPr>
          <w:rFonts w:ascii="ＭＳ Ｐ明朝" w:eastAsia="ＭＳ Ｐ明朝" w:hAnsi="ＭＳ Ｐ明朝" w:hint="eastAsia"/>
          <w:sz w:val="22"/>
          <w:szCs w:val="22"/>
        </w:rPr>
        <w:t>、「</w:t>
      </w:r>
      <w:r>
        <w:rPr>
          <w:rFonts w:ascii="ＭＳ Ｐ明朝" w:eastAsia="ＭＳ Ｐ明朝" w:hAnsi="ＭＳ Ｐ明朝" w:hint="eastAsia"/>
          <w:sz w:val="22"/>
          <w:szCs w:val="22"/>
        </w:rPr>
        <w:t>履修者</w:t>
      </w:r>
      <w:r w:rsidR="00E3232C" w:rsidRPr="004E557C">
        <w:rPr>
          <w:rFonts w:ascii="ＭＳ Ｐ明朝" w:eastAsia="ＭＳ Ｐ明朝" w:hAnsi="ＭＳ Ｐ明朝" w:hint="eastAsia"/>
          <w:sz w:val="22"/>
          <w:szCs w:val="22"/>
        </w:rPr>
        <w:t>一括登録フォーム」に記載されている</w:t>
      </w:r>
      <w:r w:rsidR="0041418C" w:rsidRPr="004E557C">
        <w:rPr>
          <w:rFonts w:ascii="ＭＳ Ｐ明朝" w:eastAsia="ＭＳ Ｐ明朝" w:hAnsi="ＭＳ Ｐ明朝" w:hint="eastAsia"/>
          <w:sz w:val="22"/>
          <w:szCs w:val="22"/>
        </w:rPr>
        <w:t>者に、下記の事項を遵守させることを約束します。下記に反した場合の全ての責は私が負うものとします。</w:t>
      </w:r>
    </w:p>
    <w:p w14:paraId="39CFE71F" w14:textId="77777777"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14:paraId="77E26215" w14:textId="77777777" w:rsidR="0041418C" w:rsidRPr="00CE70A8" w:rsidRDefault="0041418C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遵守すべき事項</w:t>
      </w:r>
    </w:p>
    <w:p w14:paraId="0A98FDC3" w14:textId="2720F67D" w:rsidR="00B93D4A" w:rsidRDefault="00B93D4A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講義の履修に関係しない用途に利用しないこと</w:t>
      </w:r>
    </w:p>
    <w:p w14:paraId="42D9A6F5" w14:textId="086E4D52"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国際条約等</w:t>
      </w:r>
    </w:p>
    <w:p w14:paraId="32E6CB10" w14:textId="77777777" w:rsidR="0041418C" w:rsidRDefault="001F05BB" w:rsidP="001F05BB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東京工業大学学術国際情報センター計算機システム運用規程、</w:t>
      </w:r>
      <w:r w:rsidR="0041418C" w:rsidRPr="00F878D0">
        <w:rPr>
          <w:rFonts w:ascii="ＭＳ Ｐ明朝" w:eastAsia="ＭＳ Ｐ明朝" w:hAnsi="ＭＳ Ｐ明朝" w:hint="eastAsia"/>
          <w:sz w:val="22"/>
        </w:rPr>
        <w:t>利用細則</w:t>
      </w:r>
      <w:r>
        <w:rPr>
          <w:rFonts w:ascii="ＭＳ Ｐ明朝" w:eastAsia="ＭＳ Ｐ明朝" w:hAnsi="ＭＳ Ｐ明朝" w:hint="eastAsia"/>
          <w:sz w:val="22"/>
        </w:rPr>
        <w:t>および</w:t>
      </w:r>
      <w:r w:rsidRPr="001F05BB">
        <w:rPr>
          <w:rFonts w:ascii="ＭＳ Ｐ明朝" w:eastAsia="ＭＳ Ｐ明朝" w:hAnsi="ＭＳ Ｐ明朝" w:hint="eastAsia"/>
          <w:sz w:val="22"/>
        </w:rPr>
        <w:t>ストレージサービス利用規約</w:t>
      </w:r>
    </w:p>
    <w:p w14:paraId="5B08F848" w14:textId="77777777"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平和利用のみに限ること</w:t>
      </w:r>
    </w:p>
    <w:p w14:paraId="0229C956" w14:textId="77777777"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人権および利益保護への配慮を行うこと</w:t>
      </w:r>
    </w:p>
    <w:p w14:paraId="181DA04B" w14:textId="77777777"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文部科学省｢生命倫理・安全に対する取組｣に適合すること</w:t>
      </w:r>
    </w:p>
    <w:p w14:paraId="439B0BA1" w14:textId="77777777" w:rsidR="0041418C" w:rsidRPr="005D4FE3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経済産業省｢安全保障貿易管理について｣に適合すること</w:t>
      </w:r>
    </w:p>
    <w:p w14:paraId="2E19FAAD" w14:textId="643A9B6E"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14:paraId="3769B19D" w14:textId="0868DB79" w:rsidR="006E7795" w:rsidRDefault="006E7795" w:rsidP="006E7795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利用を希望する計算機 </w:t>
      </w:r>
      <w:r w:rsidRPr="00130234">
        <w:rPr>
          <w:rFonts w:ascii="ＭＳ Ｐ明朝" w:eastAsia="ＭＳ Ｐ明朝" w:hAnsi="ＭＳ Ｐ明朝" w:hint="eastAsia"/>
          <w:color w:val="9CC2E5"/>
          <w:sz w:val="22"/>
        </w:rPr>
        <w:t>(該当するものを囲むか、非該当のものを削除)</w:t>
      </w:r>
    </w:p>
    <w:p w14:paraId="756E0622" w14:textId="2CA7C3AB" w:rsidR="006E7795" w:rsidRDefault="006E7795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教育用電子計算機システム　　　　　　　TSUBAME4.0スーパーコンピュータ</w:t>
      </w:r>
    </w:p>
    <w:p w14:paraId="146F2EF3" w14:textId="77777777" w:rsidR="006E7795" w:rsidRDefault="006E7795" w:rsidP="006E7795">
      <w:pPr>
        <w:rPr>
          <w:rFonts w:ascii="ＭＳ Ｐ明朝" w:eastAsia="ＭＳ Ｐ明朝" w:hAnsi="ＭＳ Ｐ明朝"/>
          <w:sz w:val="22"/>
        </w:rPr>
      </w:pPr>
    </w:p>
    <w:p w14:paraId="1FEBC5DC" w14:textId="41CA4C27" w:rsidR="0041418C" w:rsidRDefault="00842C12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授業科目</w:t>
      </w:r>
      <w:r w:rsidR="006E7795">
        <w:rPr>
          <w:rFonts w:ascii="ＭＳ Ｐ明朝" w:eastAsia="ＭＳ Ｐ明朝" w:hAnsi="ＭＳ Ｐ明朝" w:hint="eastAsia"/>
          <w:sz w:val="22"/>
        </w:rPr>
        <w:t>名</w:t>
      </w:r>
      <w:r>
        <w:rPr>
          <w:rFonts w:ascii="ＭＳ Ｐ明朝" w:eastAsia="ＭＳ Ｐ明朝" w:hAnsi="ＭＳ Ｐ明朝" w:hint="eastAsia"/>
          <w:sz w:val="22"/>
        </w:rPr>
        <w:t>・科目コード</w:t>
      </w:r>
    </w:p>
    <w:p w14:paraId="33125DE4" w14:textId="34D74AD7" w:rsidR="0041418C" w:rsidRPr="006E7795" w:rsidRDefault="0041418C" w:rsidP="00FF4132">
      <w:pPr>
        <w:ind w:firstLineChars="400" w:firstLine="880"/>
        <w:rPr>
          <w:rFonts w:ascii="ＭＳ Ｐ明朝" w:eastAsia="ＭＳ Ｐ明朝" w:hAnsi="ＭＳ Ｐ明朝"/>
          <w:sz w:val="22"/>
        </w:rPr>
      </w:pPr>
    </w:p>
    <w:p w14:paraId="62A8CCEB" w14:textId="77777777" w:rsidR="00FB0E17" w:rsidRPr="006E7795" w:rsidRDefault="00FB0E17" w:rsidP="0041418C">
      <w:pPr>
        <w:rPr>
          <w:rFonts w:ascii="ＭＳ Ｐ明朝" w:eastAsia="ＭＳ Ｐ明朝" w:hAnsi="ＭＳ Ｐ明朝"/>
          <w:sz w:val="22"/>
        </w:rPr>
      </w:pPr>
    </w:p>
    <w:p w14:paraId="00CA2C17" w14:textId="77777777" w:rsidR="0041418C" w:rsidRDefault="00AD4D09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責任</w:t>
      </w:r>
      <w:r w:rsidR="0041418C">
        <w:rPr>
          <w:rFonts w:ascii="ＭＳ Ｐ明朝" w:eastAsia="ＭＳ Ｐ明朝" w:hAnsi="ＭＳ Ｐ明朝" w:hint="eastAsia"/>
          <w:sz w:val="22"/>
        </w:rPr>
        <w:t>者</w:t>
      </w:r>
    </w:p>
    <w:p w14:paraId="0B1CB5EB" w14:textId="69811921" w:rsidR="0041418C" w:rsidRDefault="00842C12" w:rsidP="00842C12">
      <w:pPr>
        <w:ind w:firstLine="960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開講元　　　　　　　　　　　　学院　　　　　　　　　　　　　　系・コース　主任</w:t>
      </w:r>
    </w:p>
    <w:p w14:paraId="677BA613" w14:textId="77777777"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</w:p>
    <w:p w14:paraId="0D9F1F77" w14:textId="77777777" w:rsidR="0041418C" w:rsidRDefault="004B71E4" w:rsidP="0041418C">
      <w:pPr>
        <w:ind w:firstLine="96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41418C">
        <w:rPr>
          <w:rFonts w:ascii="ＭＳ Ｐ明朝" w:eastAsia="ＭＳ Ｐ明朝" w:hAnsi="ＭＳ Ｐ明朝" w:hint="eastAsia"/>
          <w:sz w:val="22"/>
        </w:rPr>
        <w:t xml:space="preserve">　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印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41418C">
        <w:rPr>
          <w:rFonts w:ascii="ＭＳ Ｐ明朝" w:eastAsia="ＭＳ Ｐ明朝" w:hAnsi="ＭＳ Ｐ明朝" w:hint="eastAsia"/>
          <w:sz w:val="22"/>
        </w:rPr>
        <w:t xml:space="preserve">　　 日付　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</w:p>
    <w:p w14:paraId="2C86D5AC" w14:textId="77777777" w:rsidR="0041418C" w:rsidRPr="00F80D40" w:rsidRDefault="004B71E4" w:rsidP="0041418C">
      <w:pPr>
        <w:ind w:firstLine="9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自署または、捺印をお願いいたします。）</w:t>
      </w:r>
    </w:p>
    <w:p w14:paraId="4BBFFF3A" w14:textId="77777777" w:rsidR="0041418C" w:rsidRDefault="0041418C" w:rsidP="0041418C">
      <w:pPr>
        <w:pStyle w:val="ac"/>
      </w:pPr>
      <w:r w:rsidRPr="00F878D0">
        <w:rPr>
          <w:rFonts w:hint="eastAsia"/>
        </w:rPr>
        <w:t>以上</w:t>
      </w:r>
    </w:p>
    <w:p w14:paraId="1FAF2273" w14:textId="77777777"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14:paraId="1CC9491B" w14:textId="77777777" w:rsidR="0041418C" w:rsidRPr="00D16DA6" w:rsidRDefault="0041418C" w:rsidP="0041418C">
      <w:pPr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 w:hint="eastAsia"/>
          <w:sz w:val="22"/>
        </w:rPr>
        <w:t>参考</w:t>
      </w:r>
      <w:r>
        <w:rPr>
          <w:rFonts w:ascii="ＭＳ Ｐ明朝" w:eastAsia="ＭＳ Ｐ明朝" w:hAnsi="ＭＳ Ｐ明朝" w:hint="eastAsia"/>
          <w:sz w:val="22"/>
        </w:rPr>
        <w:t>事項</w:t>
      </w:r>
    </w:p>
    <w:p w14:paraId="7106548B" w14:textId="77777777" w:rsidR="0041418C" w:rsidRPr="00F878D0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</w:t>
      </w:r>
      <w:r w:rsidRPr="00F878D0">
        <w:rPr>
          <w:rFonts w:ascii="ＭＳ Ｐ明朝" w:eastAsia="ＭＳ Ｐ明朝" w:hAnsi="ＭＳ Ｐ明朝" w:hint="eastAsia"/>
          <w:sz w:val="22"/>
        </w:rPr>
        <w:t>文部科学省「生命倫理・安全に対する取組」</w:t>
      </w:r>
    </w:p>
    <w:p w14:paraId="1AE63A21" w14:textId="77777777" w:rsidR="0041418C" w:rsidRDefault="0041418C" w:rsidP="0041418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/>
          <w:sz w:val="22"/>
        </w:rPr>
        <w:t>http://www.lifescience.mext.go.jp/bioethics/index.html</w:t>
      </w:r>
    </w:p>
    <w:p w14:paraId="0D50D18B" w14:textId="77777777" w:rsidR="0041418C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</w:t>
      </w:r>
      <w:r w:rsidRPr="00DC338B">
        <w:rPr>
          <w:rFonts w:ascii="ＭＳ Ｐ明朝" w:eastAsia="ＭＳ Ｐ明朝" w:hAnsi="ＭＳ Ｐ明朝" w:hint="eastAsia"/>
          <w:sz w:val="22"/>
        </w:rPr>
        <w:t>経済産業省「安全保障貿易管理について」</w:t>
      </w:r>
    </w:p>
    <w:p w14:paraId="708374E5" w14:textId="77777777" w:rsidR="0041418C" w:rsidRDefault="0041418C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95AAC">
        <w:rPr>
          <w:rFonts w:ascii="ＭＳ Ｐ明朝" w:eastAsia="ＭＳ Ｐ明朝" w:hAnsi="ＭＳ Ｐ明朝" w:hint="eastAsia"/>
          <w:sz w:val="22"/>
          <w:szCs w:val="22"/>
        </w:rPr>
        <w:t>http://www.meti.go.jp/policy/anpo/seminer/shiryo/setsumei_anpokanri.pdf</w:t>
      </w:r>
    </w:p>
    <w:p w14:paraId="7E286641" w14:textId="77777777" w:rsidR="007363E5" w:rsidRPr="007363E5" w:rsidRDefault="007363E5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EE7CF8F" w14:textId="77777777" w:rsidR="002D43D0" w:rsidRPr="00FE2180" w:rsidRDefault="002D43D0" w:rsidP="007363E5">
      <w:pPr>
        <w:rPr>
          <w:rFonts w:ascii="ＭＳ Ｐ明朝" w:eastAsia="ＭＳ Ｐ明朝" w:hAnsi="ＭＳ Ｐ明朝"/>
          <w:sz w:val="18"/>
        </w:rPr>
      </w:pPr>
    </w:p>
    <w:sectPr w:rsidR="002D43D0" w:rsidRPr="00FE2180" w:rsidSect="002D43D0">
      <w:headerReference w:type="default" r:id="rId8"/>
      <w:pgSz w:w="11900" w:h="16840"/>
      <w:pgMar w:top="1701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C76B" w14:textId="77777777" w:rsidR="004B5298" w:rsidRDefault="004B5298" w:rsidP="002D43D0">
      <w:r>
        <w:separator/>
      </w:r>
    </w:p>
  </w:endnote>
  <w:endnote w:type="continuationSeparator" w:id="0">
    <w:p w14:paraId="164C1CB5" w14:textId="77777777" w:rsidR="004B5298" w:rsidRDefault="004B5298" w:rsidP="002D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9796" w14:textId="77777777" w:rsidR="004B5298" w:rsidRDefault="004B5298" w:rsidP="002D43D0">
      <w:r>
        <w:separator/>
      </w:r>
    </w:p>
  </w:footnote>
  <w:footnote w:type="continuationSeparator" w:id="0">
    <w:p w14:paraId="6CDF273D" w14:textId="77777777" w:rsidR="004B5298" w:rsidRDefault="004B5298" w:rsidP="002D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4B97" w14:textId="77777777" w:rsidR="0041418C" w:rsidRPr="003F0643" w:rsidRDefault="0041418C" w:rsidP="005D4FE3">
    <w:pPr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AAC"/>
    <w:multiLevelType w:val="hybridMultilevel"/>
    <w:tmpl w:val="844857F2"/>
    <w:lvl w:ilvl="0" w:tplc="299A7FC0">
      <w:numFmt w:val="bullet"/>
      <w:lvlText w:val="□"/>
      <w:lvlJc w:val="left"/>
      <w:pPr>
        <w:ind w:left="220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1" w15:restartNumberingAfterBreak="0">
    <w:nsid w:val="111E5C6E"/>
    <w:multiLevelType w:val="hybridMultilevel"/>
    <w:tmpl w:val="DA300D1C"/>
    <w:lvl w:ilvl="0" w:tplc="AC02792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A7758"/>
    <w:multiLevelType w:val="hybridMultilevel"/>
    <w:tmpl w:val="F7C27F02"/>
    <w:lvl w:ilvl="0" w:tplc="311664D0">
      <w:start w:val="3"/>
      <w:numFmt w:val="bullet"/>
      <w:lvlText w:val="□"/>
      <w:lvlJc w:val="left"/>
      <w:pPr>
        <w:ind w:left="22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1D76A78"/>
    <w:multiLevelType w:val="hybridMultilevel"/>
    <w:tmpl w:val="5F465D64"/>
    <w:lvl w:ilvl="0" w:tplc="2F16D64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D6061"/>
    <w:multiLevelType w:val="hybridMultilevel"/>
    <w:tmpl w:val="0C7665AC"/>
    <w:lvl w:ilvl="0" w:tplc="167836B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8C64F29"/>
    <w:multiLevelType w:val="hybridMultilevel"/>
    <w:tmpl w:val="5A12CFE0"/>
    <w:lvl w:ilvl="0" w:tplc="35B02E6C">
      <w:start w:val="131"/>
      <w:numFmt w:val="bullet"/>
      <w:lvlText w:val="□"/>
      <w:lvlJc w:val="left"/>
      <w:pPr>
        <w:ind w:left="22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39CE4F29"/>
    <w:multiLevelType w:val="hybridMultilevel"/>
    <w:tmpl w:val="A35EE610"/>
    <w:lvl w:ilvl="0" w:tplc="8FD688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AE33BF"/>
    <w:multiLevelType w:val="hybridMultilevel"/>
    <w:tmpl w:val="0C929828"/>
    <w:lvl w:ilvl="0" w:tplc="9A66AF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D74C39"/>
    <w:multiLevelType w:val="hybridMultilevel"/>
    <w:tmpl w:val="CB10DFE4"/>
    <w:lvl w:ilvl="0" w:tplc="DAB4C226">
      <w:start w:val="1"/>
      <w:numFmt w:val="bullet"/>
      <w:suff w:val="space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5E082F0B"/>
    <w:multiLevelType w:val="hybridMultilevel"/>
    <w:tmpl w:val="A35EE610"/>
    <w:lvl w:ilvl="0" w:tplc="8FD688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D31545"/>
    <w:multiLevelType w:val="hybridMultilevel"/>
    <w:tmpl w:val="6DD888EA"/>
    <w:lvl w:ilvl="0" w:tplc="A56EFD9A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7A21251F"/>
    <w:multiLevelType w:val="hybridMultilevel"/>
    <w:tmpl w:val="8AE6405C"/>
    <w:lvl w:ilvl="0" w:tplc="46B2991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A6E"/>
    <w:rsid w:val="000176F5"/>
    <w:rsid w:val="00027C35"/>
    <w:rsid w:val="00056780"/>
    <w:rsid w:val="00057EA7"/>
    <w:rsid w:val="00080609"/>
    <w:rsid w:val="0009508D"/>
    <w:rsid w:val="000D253A"/>
    <w:rsid w:val="000D46AE"/>
    <w:rsid w:val="0010778F"/>
    <w:rsid w:val="00112DB4"/>
    <w:rsid w:val="00122E1A"/>
    <w:rsid w:val="00125558"/>
    <w:rsid w:val="00130234"/>
    <w:rsid w:val="00146DAC"/>
    <w:rsid w:val="00153A3D"/>
    <w:rsid w:val="001800AF"/>
    <w:rsid w:val="00196426"/>
    <w:rsid w:val="001A5B26"/>
    <w:rsid w:val="001D028D"/>
    <w:rsid w:val="001D0D85"/>
    <w:rsid w:val="001D6217"/>
    <w:rsid w:val="001E3D98"/>
    <w:rsid w:val="001F05BB"/>
    <w:rsid w:val="00214209"/>
    <w:rsid w:val="002215F9"/>
    <w:rsid w:val="002301F8"/>
    <w:rsid w:val="002314A0"/>
    <w:rsid w:val="00233DB4"/>
    <w:rsid w:val="00240F16"/>
    <w:rsid w:val="00246F9B"/>
    <w:rsid w:val="00255896"/>
    <w:rsid w:val="00257B93"/>
    <w:rsid w:val="00261EC4"/>
    <w:rsid w:val="00265F92"/>
    <w:rsid w:val="00275643"/>
    <w:rsid w:val="00287704"/>
    <w:rsid w:val="0029044D"/>
    <w:rsid w:val="002A39CF"/>
    <w:rsid w:val="002A71B6"/>
    <w:rsid w:val="002C21E2"/>
    <w:rsid w:val="002C3548"/>
    <w:rsid w:val="002D24D3"/>
    <w:rsid w:val="002D43D0"/>
    <w:rsid w:val="002F1B69"/>
    <w:rsid w:val="002F3B13"/>
    <w:rsid w:val="003529AC"/>
    <w:rsid w:val="00366156"/>
    <w:rsid w:val="00383D18"/>
    <w:rsid w:val="003D7A93"/>
    <w:rsid w:val="003E5EBE"/>
    <w:rsid w:val="003F055E"/>
    <w:rsid w:val="003F0643"/>
    <w:rsid w:val="00401952"/>
    <w:rsid w:val="00412577"/>
    <w:rsid w:val="0041418C"/>
    <w:rsid w:val="00433B4D"/>
    <w:rsid w:val="0044223B"/>
    <w:rsid w:val="00495AAC"/>
    <w:rsid w:val="004B3B20"/>
    <w:rsid w:val="004B5298"/>
    <w:rsid w:val="004B71E4"/>
    <w:rsid w:val="004E0A96"/>
    <w:rsid w:val="004E557C"/>
    <w:rsid w:val="004F17DF"/>
    <w:rsid w:val="004F2CBE"/>
    <w:rsid w:val="00566AB1"/>
    <w:rsid w:val="00597361"/>
    <w:rsid w:val="005A3782"/>
    <w:rsid w:val="005B0B90"/>
    <w:rsid w:val="005B7B61"/>
    <w:rsid w:val="005C2FE2"/>
    <w:rsid w:val="005C7269"/>
    <w:rsid w:val="005C7310"/>
    <w:rsid w:val="005D4FE3"/>
    <w:rsid w:val="005E5FA3"/>
    <w:rsid w:val="00602CE7"/>
    <w:rsid w:val="0060364B"/>
    <w:rsid w:val="00621A50"/>
    <w:rsid w:val="00634F63"/>
    <w:rsid w:val="00637B7E"/>
    <w:rsid w:val="00665816"/>
    <w:rsid w:val="00670BAF"/>
    <w:rsid w:val="00681C76"/>
    <w:rsid w:val="006B4179"/>
    <w:rsid w:val="006B6152"/>
    <w:rsid w:val="006D3539"/>
    <w:rsid w:val="006E7795"/>
    <w:rsid w:val="006F1C14"/>
    <w:rsid w:val="00702CF0"/>
    <w:rsid w:val="0070743A"/>
    <w:rsid w:val="0071221B"/>
    <w:rsid w:val="007215DB"/>
    <w:rsid w:val="007312E7"/>
    <w:rsid w:val="007363E5"/>
    <w:rsid w:val="00737E5C"/>
    <w:rsid w:val="00743931"/>
    <w:rsid w:val="007753BE"/>
    <w:rsid w:val="00784F37"/>
    <w:rsid w:val="007B4B3F"/>
    <w:rsid w:val="007F3628"/>
    <w:rsid w:val="008202FB"/>
    <w:rsid w:val="0083581B"/>
    <w:rsid w:val="00842C12"/>
    <w:rsid w:val="0084759D"/>
    <w:rsid w:val="00851A6E"/>
    <w:rsid w:val="00852953"/>
    <w:rsid w:val="00865B6E"/>
    <w:rsid w:val="00887D50"/>
    <w:rsid w:val="008A4B66"/>
    <w:rsid w:val="008B3A8A"/>
    <w:rsid w:val="008F4091"/>
    <w:rsid w:val="008F6AAD"/>
    <w:rsid w:val="0093161F"/>
    <w:rsid w:val="00953D98"/>
    <w:rsid w:val="009576BA"/>
    <w:rsid w:val="00957B9B"/>
    <w:rsid w:val="00975B64"/>
    <w:rsid w:val="009A1471"/>
    <w:rsid w:val="009A27EA"/>
    <w:rsid w:val="009B4968"/>
    <w:rsid w:val="009B5CF1"/>
    <w:rsid w:val="009C0D09"/>
    <w:rsid w:val="009C293A"/>
    <w:rsid w:val="009D31E6"/>
    <w:rsid w:val="00A0508E"/>
    <w:rsid w:val="00A07854"/>
    <w:rsid w:val="00A26D62"/>
    <w:rsid w:val="00A34271"/>
    <w:rsid w:val="00A73C98"/>
    <w:rsid w:val="00A76F8F"/>
    <w:rsid w:val="00AC6DB1"/>
    <w:rsid w:val="00AD1E67"/>
    <w:rsid w:val="00AD4D09"/>
    <w:rsid w:val="00B01CD1"/>
    <w:rsid w:val="00B036C2"/>
    <w:rsid w:val="00B1277A"/>
    <w:rsid w:val="00B27630"/>
    <w:rsid w:val="00B569D8"/>
    <w:rsid w:val="00B75CA3"/>
    <w:rsid w:val="00B93D4A"/>
    <w:rsid w:val="00B9616F"/>
    <w:rsid w:val="00BA709E"/>
    <w:rsid w:val="00BD7290"/>
    <w:rsid w:val="00BD7653"/>
    <w:rsid w:val="00BD779C"/>
    <w:rsid w:val="00C677F6"/>
    <w:rsid w:val="00CA6A7C"/>
    <w:rsid w:val="00CC15BE"/>
    <w:rsid w:val="00CD2B62"/>
    <w:rsid w:val="00CD7E8B"/>
    <w:rsid w:val="00CE70A8"/>
    <w:rsid w:val="00D03AA0"/>
    <w:rsid w:val="00D2367D"/>
    <w:rsid w:val="00D366AF"/>
    <w:rsid w:val="00D457CC"/>
    <w:rsid w:val="00D71CCC"/>
    <w:rsid w:val="00D80E2A"/>
    <w:rsid w:val="00D851A6"/>
    <w:rsid w:val="00D90C92"/>
    <w:rsid w:val="00DB10D0"/>
    <w:rsid w:val="00DB171C"/>
    <w:rsid w:val="00DB7637"/>
    <w:rsid w:val="00DC4B2B"/>
    <w:rsid w:val="00E268DC"/>
    <w:rsid w:val="00E3232C"/>
    <w:rsid w:val="00E32C30"/>
    <w:rsid w:val="00E55FF8"/>
    <w:rsid w:val="00E72681"/>
    <w:rsid w:val="00E85603"/>
    <w:rsid w:val="00ED54C5"/>
    <w:rsid w:val="00F06F7D"/>
    <w:rsid w:val="00F1420B"/>
    <w:rsid w:val="00F23508"/>
    <w:rsid w:val="00F33A18"/>
    <w:rsid w:val="00F51D33"/>
    <w:rsid w:val="00F56358"/>
    <w:rsid w:val="00F5658E"/>
    <w:rsid w:val="00F70A9F"/>
    <w:rsid w:val="00F80D40"/>
    <w:rsid w:val="00F960FB"/>
    <w:rsid w:val="00F96739"/>
    <w:rsid w:val="00FB0E17"/>
    <w:rsid w:val="00FC628A"/>
    <w:rsid w:val="00FD22EA"/>
    <w:rsid w:val="00FD5592"/>
    <w:rsid w:val="00FE2180"/>
    <w:rsid w:val="00FF1806"/>
    <w:rsid w:val="00FF4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36132"/>
  <w15:chartTrackingRefBased/>
  <w15:docId w15:val="{536DBA56-1B70-415B-B97A-004DAF92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8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2D47"/>
    <w:rPr>
      <w:rFonts w:ascii="ＭＳ 明朝"/>
    </w:rPr>
  </w:style>
  <w:style w:type="character" w:customStyle="1" w:styleId="a4">
    <w:name w:val="書式なし (文字)"/>
    <w:link w:val="a3"/>
    <w:rsid w:val="005F2D47"/>
    <w:rPr>
      <w:rFonts w:ascii="ＭＳ 明朝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76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76BF"/>
    <w:rPr>
      <w:kern w:val="2"/>
      <w:sz w:val="24"/>
      <w:szCs w:val="24"/>
    </w:rPr>
  </w:style>
  <w:style w:type="table" w:styleId="a9">
    <w:name w:val="Table Grid"/>
    <w:basedOn w:val="a1"/>
    <w:uiPriority w:val="59"/>
    <w:rsid w:val="009B2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F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4F6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F5635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d">
    <w:name w:val="結語 (文字)"/>
    <w:link w:val="ac"/>
    <w:rsid w:val="00F56358"/>
    <w:rPr>
      <w:rFonts w:ascii="ＭＳ Ｐ明朝" w:eastAsia="ＭＳ Ｐ明朝" w:hAnsi="ＭＳ Ｐ明朝"/>
      <w:kern w:val="2"/>
      <w:sz w:val="22"/>
      <w:szCs w:val="24"/>
    </w:rPr>
  </w:style>
  <w:style w:type="character" w:styleId="ae">
    <w:name w:val="Hyperlink"/>
    <w:rsid w:val="00F5635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5C2F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C2FE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C2FE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FE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C2FE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BE4B-C56A-4FF7-B221-FA94F880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kihiro Nomura</cp:lastModifiedBy>
  <cp:revision>4</cp:revision>
  <cp:lastPrinted>2017-06-28T02:34:00Z</cp:lastPrinted>
  <dcterms:created xsi:type="dcterms:W3CDTF">2018-03-30T00:43:00Z</dcterms:created>
  <dcterms:modified xsi:type="dcterms:W3CDTF">2024-03-11T08:47:00Z</dcterms:modified>
</cp:coreProperties>
</file>